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92" w:rsidRPr="009814D8" w:rsidRDefault="00FE7F2E" w:rsidP="007F31A2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</w:t>
      </w:r>
      <w:r w:rsidR="009A2B92" w:rsidRPr="009814D8">
        <w:rPr>
          <w:b/>
          <w:sz w:val="32"/>
          <w:szCs w:val="32"/>
        </w:rPr>
        <w:t>T.C</w:t>
      </w:r>
      <w:r w:rsidR="00A92C6A" w:rsidRPr="009814D8">
        <w:rPr>
          <w:b/>
          <w:sz w:val="32"/>
          <w:szCs w:val="32"/>
        </w:rPr>
        <w:t xml:space="preserve"> </w:t>
      </w:r>
      <w:r w:rsidR="009A2B92" w:rsidRPr="009814D8">
        <w:rPr>
          <w:b/>
          <w:sz w:val="32"/>
          <w:szCs w:val="32"/>
        </w:rPr>
        <w:t>NİŞANTAŞI ÜNİVERSİTESİ</w:t>
      </w:r>
      <w:r w:rsidR="00A92C6A" w:rsidRPr="009814D8">
        <w:rPr>
          <w:b/>
          <w:sz w:val="32"/>
          <w:szCs w:val="32"/>
        </w:rPr>
        <w:t xml:space="preserve"> </w:t>
      </w:r>
      <w:r w:rsidR="00266545" w:rsidRPr="009814D8">
        <w:rPr>
          <w:b/>
          <w:sz w:val="32"/>
          <w:szCs w:val="32"/>
        </w:rPr>
        <w:t>ÇOK AMAÇLI DİLEKÇE</w:t>
      </w:r>
    </w:p>
    <w:p w:rsidR="009A2B92" w:rsidRPr="00A92C6A" w:rsidRDefault="00722B38" w:rsidP="00A92C6A">
      <w:pPr>
        <w:jc w:val="right"/>
        <w:rPr>
          <w:b/>
          <w:sz w:val="18"/>
        </w:rPr>
      </w:pPr>
      <w:r>
        <w:rPr>
          <w:sz w:val="18"/>
        </w:rPr>
        <w:t xml:space="preserve">     </w:t>
      </w:r>
      <w:proofErr w:type="gramStart"/>
      <w:r>
        <w:rPr>
          <w:b/>
          <w:sz w:val="18"/>
        </w:rPr>
        <w:t>….</w:t>
      </w:r>
      <w:proofErr w:type="gramEnd"/>
      <w:r>
        <w:rPr>
          <w:b/>
          <w:sz w:val="18"/>
        </w:rPr>
        <w:t>/…../20</w:t>
      </w:r>
      <w:r w:rsidRPr="00466B5D">
        <w:rPr>
          <w:b/>
          <w:sz w:val="18"/>
        </w:rPr>
        <w:t>…</w:t>
      </w:r>
    </w:p>
    <w:p w:rsidR="009A2B92" w:rsidRDefault="009A2B92" w:rsidP="009A2B92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…..</w:t>
      </w:r>
      <w:r w:rsidRPr="00306FB4">
        <w:rPr>
          <w:b/>
          <w:sz w:val="18"/>
        </w:rPr>
        <w:t>……………………………………..</w:t>
      </w:r>
      <w:proofErr w:type="gramEnd"/>
      <w:r w:rsidRPr="00306FB4">
        <w:rPr>
          <w:b/>
          <w:sz w:val="18"/>
        </w:rPr>
        <w:t xml:space="preserve"> FAKÜLTESİ DEKANLIĞI’NA / YÜKSEKOKULU /MESLEK YÜKSEKOKULU MÜDÜRLÜĞÜ’NE</w:t>
      </w:r>
    </w:p>
    <w:p w:rsidR="009A2B92" w:rsidRDefault="008962C2" w:rsidP="00986CBD">
      <w:pPr>
        <w:spacing w:line="360" w:lineRule="auto"/>
      </w:pPr>
      <w:r>
        <w:t>TALEP</w:t>
      </w:r>
      <w:proofErr w:type="gramStart"/>
      <w:r>
        <w:t>;</w:t>
      </w:r>
      <w:r w:rsidR="009A2B9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</w:t>
      </w:r>
      <w:proofErr w:type="gramEnd"/>
    </w:p>
    <w:p w:rsidR="009A2B92" w:rsidRDefault="009A2B92" w:rsidP="009A2B92">
      <w:pPr>
        <w:spacing w:line="360" w:lineRule="auto"/>
        <w:rPr>
          <w:sz w:val="18"/>
        </w:rPr>
      </w:pPr>
      <w:r>
        <w:t xml:space="preserve">Gereğinin yapılmasını saygılarımla arz ederim. </w:t>
      </w:r>
    </w:p>
    <w:p w:rsidR="009A2B92" w:rsidRDefault="009A2B92" w:rsidP="009A2B92">
      <w:pPr>
        <w:rPr>
          <w:b/>
        </w:rPr>
      </w:pPr>
      <w:r w:rsidRPr="00306FB4">
        <w:rPr>
          <w:b/>
        </w:rPr>
        <w:t>Öğrencinin Adı/Soyadı :</w:t>
      </w:r>
      <w:r w:rsidR="00A92C6A" w:rsidRPr="00A92C6A">
        <w:t xml:space="preserve"> </w:t>
      </w:r>
      <w:proofErr w:type="gramStart"/>
      <w:r w:rsidR="00A92C6A">
        <w:t>.................................................................................................................................................</w:t>
      </w:r>
      <w:proofErr w:type="gramEnd"/>
    </w:p>
    <w:p w:rsidR="009A2B92" w:rsidRPr="00306FB4" w:rsidRDefault="009A2B92" w:rsidP="009A2B92">
      <w:pPr>
        <w:rPr>
          <w:b/>
        </w:rPr>
      </w:pPr>
      <w:r w:rsidRPr="00306FB4">
        <w:rPr>
          <w:b/>
        </w:rPr>
        <w:t>Bölümü:</w:t>
      </w:r>
      <w:r w:rsidR="00A92C6A" w:rsidRPr="00A92C6A">
        <w:t xml:space="preserve"> </w:t>
      </w:r>
      <w:proofErr w:type="gramStart"/>
      <w:r w:rsidR="00A92C6A">
        <w:t>....................................................................................................................</w:t>
      </w:r>
      <w:proofErr w:type="gramEnd"/>
      <w:r w:rsidR="00A92C6A" w:rsidRPr="00A92C6A">
        <w:rPr>
          <w:b/>
        </w:rPr>
        <w:t>Sınıf:</w:t>
      </w:r>
      <w:r w:rsidR="00A92C6A">
        <w:t xml:space="preserve"> ................</w:t>
      </w:r>
      <w:r w:rsidR="00216180">
        <w:t>............................</w:t>
      </w:r>
    </w:p>
    <w:p w:rsidR="009A2B92" w:rsidRDefault="009A2B92" w:rsidP="009A2B92">
      <w:pPr>
        <w:rPr>
          <w:b/>
        </w:rPr>
      </w:pPr>
      <w:r w:rsidRPr="00306FB4">
        <w:rPr>
          <w:b/>
        </w:rPr>
        <w:t>Okul Numarası :</w:t>
      </w:r>
      <w:r w:rsidR="00A92C6A" w:rsidRPr="00A92C6A">
        <w:t xml:space="preserve"> </w:t>
      </w:r>
      <w:proofErr w:type="gramStart"/>
      <w:r w:rsidR="00A92C6A">
        <w:t>...................................</w:t>
      </w:r>
      <w:r w:rsidR="00216180">
        <w:t>......................</w:t>
      </w:r>
      <w:proofErr w:type="gramEnd"/>
      <w:r w:rsidR="00216180" w:rsidRPr="00216180">
        <w:rPr>
          <w:b/>
        </w:rPr>
        <w:t xml:space="preserve"> </w:t>
      </w:r>
      <w:r w:rsidR="00216180">
        <w:rPr>
          <w:b/>
        </w:rPr>
        <w:t xml:space="preserve">T.C. KİMLİK NO </w:t>
      </w:r>
      <w:proofErr w:type="gramStart"/>
      <w:r w:rsidR="00216180">
        <w:rPr>
          <w:b/>
        </w:rPr>
        <w:t>:</w:t>
      </w:r>
      <w:r w:rsidR="00A92C6A">
        <w:t>.................................................................</w:t>
      </w:r>
      <w:r w:rsidR="00216180">
        <w:t>........</w:t>
      </w:r>
      <w:proofErr w:type="gramEnd"/>
    </w:p>
    <w:p w:rsidR="009A2B92" w:rsidRDefault="009A2B92" w:rsidP="009A2B92">
      <w:pPr>
        <w:rPr>
          <w:b/>
        </w:rPr>
      </w:pPr>
      <w:r w:rsidRPr="00306FB4">
        <w:rPr>
          <w:b/>
        </w:rPr>
        <w:t>Cep Telefonu:</w:t>
      </w:r>
      <w:r w:rsidR="00A92C6A" w:rsidRPr="00A92C6A">
        <w:t xml:space="preserve"> </w:t>
      </w:r>
      <w:proofErr w:type="gramStart"/>
      <w:r w:rsidR="00A92C6A">
        <w:t>..................................................</w:t>
      </w:r>
      <w:r w:rsidR="00216180">
        <w:t>............</w:t>
      </w:r>
      <w:proofErr w:type="gramEnd"/>
      <w:r w:rsidR="00914CBA" w:rsidRPr="00216180">
        <w:rPr>
          <w:b/>
        </w:rPr>
        <w:t>E-mail</w:t>
      </w:r>
      <w:r w:rsidR="00216180">
        <w:rPr>
          <w:b/>
        </w:rPr>
        <w:t xml:space="preserve"> :</w:t>
      </w:r>
      <w:r w:rsidR="00914CBA">
        <w:t xml:space="preserve"> </w:t>
      </w:r>
      <w:r w:rsidR="00A92C6A">
        <w:t>...........................................................</w:t>
      </w:r>
      <w:r w:rsidR="00216180">
        <w:t>...........................</w:t>
      </w:r>
    </w:p>
    <w:p w:rsidR="00DA01EB" w:rsidRDefault="00DA01EB" w:rsidP="009A2B92">
      <w:pPr>
        <w:rPr>
          <w:sz w:val="18"/>
        </w:rPr>
      </w:pPr>
      <w:r>
        <w:rPr>
          <w:b/>
        </w:rPr>
        <w:t>IBAN :</w:t>
      </w:r>
      <w:r w:rsidR="009A2B92">
        <w:rPr>
          <w:sz w:val="18"/>
        </w:rPr>
        <w:t xml:space="preserve"> </w:t>
      </w:r>
      <w:r w:rsidR="00B43217">
        <w:rPr>
          <w:sz w:val="18"/>
        </w:rPr>
        <w:t>(</w:t>
      </w:r>
      <w:r w:rsidR="00B43217">
        <w:t>Geri Ödeme Talebi İçindir)</w:t>
      </w:r>
      <w:proofErr w:type="gramStart"/>
      <w:r w:rsidR="00A92C6A">
        <w:t>................................................................................................................</w:t>
      </w:r>
      <w:r w:rsidR="00216180">
        <w:t>..............</w:t>
      </w:r>
      <w:r w:rsidR="00B43217">
        <w:t>....</w:t>
      </w:r>
      <w:proofErr w:type="gramEnd"/>
    </w:p>
    <w:p w:rsidR="00A92C6A" w:rsidRDefault="00A0784A" w:rsidP="00A92C6A">
      <w:r>
        <w:rPr>
          <w:b/>
          <w:sz w:val="18"/>
        </w:rPr>
        <w:t>HESAP SAHİB</w:t>
      </w:r>
      <w:r w:rsidR="00DA01EB" w:rsidRPr="00DA01EB">
        <w:rPr>
          <w:b/>
          <w:sz w:val="18"/>
        </w:rPr>
        <w:t>İN</w:t>
      </w:r>
      <w:r>
        <w:rPr>
          <w:b/>
          <w:sz w:val="18"/>
        </w:rPr>
        <w:t>İN</w:t>
      </w:r>
      <w:r w:rsidR="00DA01EB" w:rsidRPr="00DA01EB">
        <w:rPr>
          <w:b/>
          <w:sz w:val="18"/>
        </w:rPr>
        <w:t xml:space="preserve"> ADI SOYADI</w:t>
      </w:r>
      <w:proofErr w:type="gramStart"/>
      <w:r w:rsidR="00A92C6A">
        <w:t>.................................................................................................................................................</w:t>
      </w:r>
      <w:proofErr w:type="gramEnd"/>
    </w:p>
    <w:p w:rsidR="00B43217" w:rsidRDefault="009A2B92" w:rsidP="008962C2">
      <w:pPr>
        <w:ind w:left="7788" w:firstLine="708"/>
        <w:rPr>
          <w:b/>
        </w:rPr>
      </w:pPr>
      <w:r w:rsidRPr="00306FB4">
        <w:rPr>
          <w:b/>
        </w:rPr>
        <w:t xml:space="preserve">Öğrencinin İmzası </w:t>
      </w:r>
    </w:p>
    <w:tbl>
      <w:tblPr>
        <w:tblStyle w:val="TabloKlavuzu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6180" w:rsidTr="00006368">
        <w:trPr>
          <w:trHeight w:val="1547"/>
        </w:trPr>
        <w:tc>
          <w:tcPr>
            <w:tcW w:w="5228" w:type="dxa"/>
          </w:tcPr>
          <w:p w:rsidR="00216180" w:rsidRDefault="00216180" w:rsidP="00216180"/>
        </w:tc>
        <w:tc>
          <w:tcPr>
            <w:tcW w:w="5228" w:type="dxa"/>
            <w:vMerge w:val="restart"/>
          </w:tcPr>
          <w:p w:rsidR="00216180" w:rsidRDefault="00216180" w:rsidP="00216180"/>
        </w:tc>
      </w:tr>
      <w:tr w:rsidR="00216180" w:rsidTr="00B43217">
        <w:trPr>
          <w:trHeight w:val="1764"/>
        </w:trPr>
        <w:tc>
          <w:tcPr>
            <w:tcW w:w="5228" w:type="dxa"/>
          </w:tcPr>
          <w:p w:rsidR="00216180" w:rsidRDefault="00216180" w:rsidP="00216180"/>
        </w:tc>
        <w:tc>
          <w:tcPr>
            <w:tcW w:w="5228" w:type="dxa"/>
            <w:vMerge/>
          </w:tcPr>
          <w:p w:rsidR="00216180" w:rsidRDefault="00216180" w:rsidP="00216180"/>
        </w:tc>
      </w:tr>
    </w:tbl>
    <w:p w:rsidR="003255FA" w:rsidRPr="009C2CDD" w:rsidRDefault="00216180" w:rsidP="00852247">
      <w:pPr>
        <w:tabs>
          <w:tab w:val="center" w:pos="5233"/>
        </w:tabs>
        <w:rPr>
          <w:b/>
        </w:rPr>
      </w:pPr>
      <w:r w:rsidRPr="009C2CDD">
        <w:rPr>
          <w:b/>
        </w:rPr>
        <w:t>BİRİM NOTU</w:t>
      </w:r>
      <w:r w:rsidR="009C2CDD" w:rsidRPr="009C2CDD">
        <w:rPr>
          <w:b/>
        </w:rPr>
        <w:t xml:space="preserve"> (ÖĞRENCİ İÇİN DEĞİL)</w:t>
      </w:r>
      <w:r w:rsidRPr="009C2CDD">
        <w:rPr>
          <w:b/>
        </w:rPr>
        <w:tab/>
        <w:t xml:space="preserve">                   </w:t>
      </w:r>
      <w:r w:rsidR="009C2CDD" w:rsidRPr="009C2CDD">
        <w:rPr>
          <w:b/>
        </w:rPr>
        <w:t xml:space="preserve">                       </w:t>
      </w:r>
      <w:r w:rsidRPr="009C2CDD">
        <w:rPr>
          <w:b/>
        </w:rPr>
        <w:t>ÖĞRENCİ DEKANLIĞI NOTU</w:t>
      </w:r>
      <w:r w:rsidR="009C2CDD" w:rsidRPr="009C2CDD">
        <w:rPr>
          <w:b/>
        </w:rPr>
        <w:t xml:space="preserve">  (ÖĞRENCİ İÇİN DEĞİL)</w:t>
      </w:r>
    </w:p>
    <w:p w:rsidR="00A92C6A" w:rsidRPr="003255FA" w:rsidRDefault="00A92C6A" w:rsidP="003255FA">
      <w:pPr>
        <w:ind w:firstLine="708"/>
      </w:pPr>
    </w:p>
    <w:sectPr w:rsidR="00A92C6A" w:rsidRPr="003255FA" w:rsidSect="00A92C6A">
      <w:headerReference w:type="default" r:id="rId8"/>
      <w:footerReference w:type="default" r:id="rId9"/>
      <w:pgSz w:w="11906" w:h="16838"/>
      <w:pgMar w:top="720" w:right="720" w:bottom="720" w:left="720" w:header="1928" w:footer="1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EA" w:rsidRDefault="00551AEA" w:rsidP="004357AA">
      <w:pPr>
        <w:spacing w:after="0" w:line="240" w:lineRule="auto"/>
      </w:pPr>
      <w:r>
        <w:separator/>
      </w:r>
    </w:p>
  </w:endnote>
  <w:endnote w:type="continuationSeparator" w:id="0">
    <w:p w:rsidR="00551AEA" w:rsidRDefault="00551AEA" w:rsidP="0043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AA" w:rsidRDefault="004357A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97C2DAA" wp14:editId="5BF0CF10">
          <wp:simplePos x="0" y="0"/>
          <wp:positionH relativeFrom="column">
            <wp:posOffset>-880745</wp:posOffset>
          </wp:positionH>
          <wp:positionV relativeFrom="paragraph">
            <wp:posOffset>370205</wp:posOffset>
          </wp:positionV>
          <wp:extent cx="7543800" cy="708660"/>
          <wp:effectExtent l="0" t="0" r="0" b="0"/>
          <wp:wrapSquare wrapText="bothSides"/>
          <wp:docPr id="22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-bant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EA" w:rsidRDefault="00551AEA" w:rsidP="004357AA">
      <w:pPr>
        <w:spacing w:after="0" w:line="240" w:lineRule="auto"/>
      </w:pPr>
      <w:r>
        <w:separator/>
      </w:r>
    </w:p>
  </w:footnote>
  <w:footnote w:type="continuationSeparator" w:id="0">
    <w:p w:rsidR="00551AEA" w:rsidRDefault="00551AEA" w:rsidP="00435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5" w:type="dxa"/>
      <w:tblInd w:w="24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94"/>
      <w:gridCol w:w="372"/>
      <w:gridCol w:w="763"/>
      <w:gridCol w:w="409"/>
      <w:gridCol w:w="862"/>
      <w:gridCol w:w="425"/>
      <w:gridCol w:w="1465"/>
      <w:gridCol w:w="425"/>
    </w:tblGrid>
    <w:tr w:rsidR="003255FA" w:rsidRPr="009814D8" w:rsidTr="00FE7F2E">
      <w:trPr>
        <w:trHeight w:val="248"/>
      </w:trPr>
      <w:tc>
        <w:tcPr>
          <w:tcW w:w="894" w:type="dxa"/>
          <w:vMerge w:val="restart"/>
          <w:tcBorders>
            <w:top w:val="single" w:sz="8" w:space="0" w:color="auto"/>
            <w:left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TARAMA</w:t>
          </w:r>
        </w:p>
      </w:tc>
      <w:tc>
        <w:tcPr>
          <w:tcW w:w="372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763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 xml:space="preserve">EXCEL </w:t>
          </w: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br/>
            <w:t>GİRİŞ</w:t>
          </w:r>
        </w:p>
      </w:tc>
      <w:tc>
        <w:tcPr>
          <w:tcW w:w="40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 </w:t>
          </w:r>
        </w:p>
      </w:tc>
      <w:tc>
        <w:tcPr>
          <w:tcW w:w="862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TESLİM ALAN</w:t>
          </w:r>
        </w:p>
      </w:tc>
      <w:tc>
        <w:tcPr>
          <w:tcW w:w="425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  <w:hideMark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9814D8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  <w:tc>
        <w:tcPr>
          <w:tcW w:w="14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Pr="003255FA" w:rsidRDefault="00FE7F2E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DEVAM EDİYOR</w:t>
          </w:r>
        </w:p>
      </w:tc>
      <w:tc>
        <w:tcPr>
          <w:tcW w:w="42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Pr="003255FA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</w:tr>
    <w:tr w:rsidR="003255FA" w:rsidRPr="009814D8" w:rsidTr="00FE7F2E">
      <w:trPr>
        <w:trHeight w:val="247"/>
      </w:trPr>
      <w:tc>
        <w:tcPr>
          <w:tcW w:w="894" w:type="dxa"/>
          <w:vMerge/>
          <w:tcBorders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3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763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40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862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  <w:vAlign w:val="bottom"/>
        </w:tcPr>
        <w:p w:rsidR="003255FA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  <w:tc>
        <w:tcPr>
          <w:tcW w:w="42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bottom"/>
        </w:tcPr>
        <w:p w:rsidR="003255FA" w:rsidRPr="009814D8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14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Pr="003255FA" w:rsidRDefault="00FE7F2E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  <w:t>TAMAMLANDI</w:t>
          </w:r>
        </w:p>
      </w:tc>
      <w:tc>
        <w:tcPr>
          <w:tcW w:w="42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255FA" w:rsidRDefault="003255FA" w:rsidP="009814D8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  <w:lang w:eastAsia="tr-TR"/>
            </w:rPr>
          </w:pPr>
        </w:p>
      </w:tc>
    </w:tr>
  </w:tbl>
  <w:p w:rsidR="004357AA" w:rsidRDefault="00F979B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167130</wp:posOffset>
          </wp:positionV>
          <wp:extent cx="1323975" cy="942975"/>
          <wp:effectExtent l="0" t="0" r="0" b="0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11" b="21679"/>
                  <a:stretch/>
                </pic:blipFill>
                <pic:spPr bwMode="auto">
                  <a:xfrm>
                    <a:off x="0" y="0"/>
                    <a:ext cx="132397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8379C"/>
    <w:multiLevelType w:val="hybridMultilevel"/>
    <w:tmpl w:val="32EAB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EC"/>
    <w:rsid w:val="00006368"/>
    <w:rsid w:val="00022DE1"/>
    <w:rsid w:val="00026073"/>
    <w:rsid w:val="000321C7"/>
    <w:rsid w:val="00035D00"/>
    <w:rsid w:val="00040193"/>
    <w:rsid w:val="00066003"/>
    <w:rsid w:val="000772EE"/>
    <w:rsid w:val="0008056D"/>
    <w:rsid w:val="000C0C46"/>
    <w:rsid w:val="00144DB2"/>
    <w:rsid w:val="001D4B37"/>
    <w:rsid w:val="00216180"/>
    <w:rsid w:val="0022692B"/>
    <w:rsid w:val="00266545"/>
    <w:rsid w:val="002766F0"/>
    <w:rsid w:val="002C5920"/>
    <w:rsid w:val="00302F96"/>
    <w:rsid w:val="003222AE"/>
    <w:rsid w:val="00322A79"/>
    <w:rsid w:val="003255FA"/>
    <w:rsid w:val="00337324"/>
    <w:rsid w:val="00363F85"/>
    <w:rsid w:val="0037341D"/>
    <w:rsid w:val="00375AE7"/>
    <w:rsid w:val="003957B2"/>
    <w:rsid w:val="003A2380"/>
    <w:rsid w:val="00403160"/>
    <w:rsid w:val="00405943"/>
    <w:rsid w:val="004064B9"/>
    <w:rsid w:val="004357AA"/>
    <w:rsid w:val="00483738"/>
    <w:rsid w:val="00483EF0"/>
    <w:rsid w:val="0049757B"/>
    <w:rsid w:val="004C6974"/>
    <w:rsid w:val="00551AEA"/>
    <w:rsid w:val="00554EC3"/>
    <w:rsid w:val="00597ECD"/>
    <w:rsid w:val="005A1F29"/>
    <w:rsid w:val="005C47E3"/>
    <w:rsid w:val="005E27FD"/>
    <w:rsid w:val="005F23C4"/>
    <w:rsid w:val="00675C07"/>
    <w:rsid w:val="006A6EC0"/>
    <w:rsid w:val="006B0C92"/>
    <w:rsid w:val="00712965"/>
    <w:rsid w:val="00722B38"/>
    <w:rsid w:val="00734927"/>
    <w:rsid w:val="007364F6"/>
    <w:rsid w:val="007F0A28"/>
    <w:rsid w:val="007F31A2"/>
    <w:rsid w:val="007F40E8"/>
    <w:rsid w:val="008502FD"/>
    <w:rsid w:val="00852247"/>
    <w:rsid w:val="00866C3C"/>
    <w:rsid w:val="008962C2"/>
    <w:rsid w:val="008A0E2D"/>
    <w:rsid w:val="008B3A81"/>
    <w:rsid w:val="008C1CE9"/>
    <w:rsid w:val="008F63EE"/>
    <w:rsid w:val="00914CBA"/>
    <w:rsid w:val="00937C5F"/>
    <w:rsid w:val="0095733F"/>
    <w:rsid w:val="00974971"/>
    <w:rsid w:val="009814D8"/>
    <w:rsid w:val="00986CBD"/>
    <w:rsid w:val="009A2B92"/>
    <w:rsid w:val="009B053E"/>
    <w:rsid w:val="009C2CDD"/>
    <w:rsid w:val="009C715E"/>
    <w:rsid w:val="009D7555"/>
    <w:rsid w:val="00A0784A"/>
    <w:rsid w:val="00A12460"/>
    <w:rsid w:val="00A20E2F"/>
    <w:rsid w:val="00A24D48"/>
    <w:rsid w:val="00A25B9F"/>
    <w:rsid w:val="00A81BEC"/>
    <w:rsid w:val="00A92C6A"/>
    <w:rsid w:val="00AA3709"/>
    <w:rsid w:val="00AA57E5"/>
    <w:rsid w:val="00AE5D60"/>
    <w:rsid w:val="00AF5EFD"/>
    <w:rsid w:val="00B04AC5"/>
    <w:rsid w:val="00B128D9"/>
    <w:rsid w:val="00B12EE5"/>
    <w:rsid w:val="00B31893"/>
    <w:rsid w:val="00B43217"/>
    <w:rsid w:val="00BB39F2"/>
    <w:rsid w:val="00BE036E"/>
    <w:rsid w:val="00C223A1"/>
    <w:rsid w:val="00C42C4A"/>
    <w:rsid w:val="00C513F3"/>
    <w:rsid w:val="00CB5F57"/>
    <w:rsid w:val="00CF482F"/>
    <w:rsid w:val="00D70DAA"/>
    <w:rsid w:val="00D91989"/>
    <w:rsid w:val="00DA01EB"/>
    <w:rsid w:val="00DA23B8"/>
    <w:rsid w:val="00DB06B9"/>
    <w:rsid w:val="00DD58BE"/>
    <w:rsid w:val="00E07B87"/>
    <w:rsid w:val="00E16AFC"/>
    <w:rsid w:val="00E37203"/>
    <w:rsid w:val="00E62D0E"/>
    <w:rsid w:val="00E8519D"/>
    <w:rsid w:val="00EC0CFD"/>
    <w:rsid w:val="00EE1E0E"/>
    <w:rsid w:val="00F24238"/>
    <w:rsid w:val="00F45600"/>
    <w:rsid w:val="00F907A3"/>
    <w:rsid w:val="00F979BC"/>
    <w:rsid w:val="00FB17EA"/>
    <w:rsid w:val="00FB4B5E"/>
    <w:rsid w:val="00FE7F2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48B9D-9219-41AC-996B-2DBB7498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5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35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5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57AA"/>
  </w:style>
  <w:style w:type="paragraph" w:styleId="AltBilgi">
    <w:name w:val="footer"/>
    <w:basedOn w:val="Normal"/>
    <w:link w:val="AltBilgiChar"/>
    <w:uiPriority w:val="99"/>
    <w:unhideWhenUsed/>
    <w:rsid w:val="00435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57AA"/>
  </w:style>
  <w:style w:type="character" w:customStyle="1" w:styleId="Balk1Char">
    <w:name w:val="Başlık 1 Char"/>
    <w:basedOn w:val="VarsaylanParagrafYazTipi"/>
    <w:link w:val="Balk1"/>
    <w:uiPriority w:val="9"/>
    <w:rsid w:val="00435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93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uiPriority w:val="21"/>
    <w:qFormat/>
    <w:rsid w:val="00937C5F"/>
    <w:rPr>
      <w:b/>
      <w:bCs/>
      <w:i/>
      <w:iCs/>
      <w:color w:val="4F81B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C5F"/>
    <w:rPr>
      <w:rFonts w:ascii="Segoe UI" w:hAnsi="Segoe UI" w:cs="Segoe UI"/>
      <w:sz w:val="18"/>
      <w:szCs w:val="18"/>
    </w:rPr>
  </w:style>
  <w:style w:type="paragraph" w:styleId="GvdeMetniGirintisi">
    <w:name w:val="Body Text Indent"/>
    <w:basedOn w:val="Normal"/>
    <w:link w:val="GvdeMetniGirintisiChar"/>
    <w:rsid w:val="00B12EE5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12EE5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21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2B7C-7669-4B95-919E-4BF06351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seyin ARSLAN</dc:creator>
  <cp:lastModifiedBy>user</cp:lastModifiedBy>
  <cp:revision>2</cp:revision>
  <cp:lastPrinted>2020-01-15T09:12:00Z</cp:lastPrinted>
  <dcterms:created xsi:type="dcterms:W3CDTF">2020-11-09T08:56:00Z</dcterms:created>
  <dcterms:modified xsi:type="dcterms:W3CDTF">2020-11-09T08:56:00Z</dcterms:modified>
</cp:coreProperties>
</file>